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547F5" w14:textId="77777777" w:rsidR="00D43621" w:rsidRDefault="00D43621" w:rsidP="00D43621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BD6339C" w14:textId="77777777" w:rsidR="00D43621" w:rsidRDefault="00D43621" w:rsidP="00D43621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386A496" w14:textId="44B49F8F" w:rsidR="00F35DFD" w:rsidRPr="00C72A3B" w:rsidRDefault="00F35DFD" w:rsidP="00D43621">
      <w:pPr>
        <w:spacing w:after="0" w:line="240" w:lineRule="auto"/>
        <w:ind w:left="708"/>
        <w:jc w:val="both"/>
        <w:rPr>
          <w:rFonts w:cstheme="minorHAnsi"/>
          <w:b/>
          <w:bCs/>
          <w:sz w:val="24"/>
          <w:szCs w:val="24"/>
        </w:rPr>
      </w:pPr>
      <w:r w:rsidRPr="00C72A3B">
        <w:rPr>
          <w:rFonts w:cstheme="minorHAnsi"/>
          <w:b/>
          <w:bCs/>
          <w:sz w:val="24"/>
          <w:szCs w:val="24"/>
        </w:rPr>
        <w:t xml:space="preserve">EMENDA </w:t>
      </w:r>
      <w:r w:rsidR="000647F2">
        <w:rPr>
          <w:rFonts w:cstheme="minorHAnsi"/>
          <w:b/>
          <w:bCs/>
          <w:sz w:val="24"/>
          <w:szCs w:val="24"/>
        </w:rPr>
        <w:t>MODIFICATIVA</w:t>
      </w:r>
      <w:r w:rsidRPr="00C72A3B">
        <w:rPr>
          <w:rFonts w:cstheme="minorHAnsi"/>
          <w:b/>
          <w:bCs/>
          <w:sz w:val="24"/>
          <w:szCs w:val="24"/>
        </w:rPr>
        <w:t xml:space="preserve"> Nº</w:t>
      </w:r>
      <w:r w:rsidR="00633BCE">
        <w:rPr>
          <w:rFonts w:cstheme="minorHAnsi"/>
          <w:b/>
          <w:bCs/>
          <w:sz w:val="24"/>
          <w:szCs w:val="24"/>
        </w:rPr>
        <w:t xml:space="preserve"> 002</w:t>
      </w:r>
      <w:r w:rsidRPr="00C72A3B">
        <w:rPr>
          <w:rFonts w:cstheme="minorHAnsi"/>
          <w:b/>
          <w:bCs/>
          <w:sz w:val="24"/>
          <w:szCs w:val="24"/>
        </w:rPr>
        <w:t>/2023 AO PROJETO DE LEI ORDINÁRIA Nº 4</w:t>
      </w:r>
      <w:r>
        <w:rPr>
          <w:rFonts w:cstheme="minorHAnsi"/>
          <w:b/>
          <w:bCs/>
          <w:sz w:val="24"/>
          <w:szCs w:val="24"/>
        </w:rPr>
        <w:t>09</w:t>
      </w:r>
      <w:r w:rsidRPr="00C72A3B">
        <w:rPr>
          <w:rFonts w:cstheme="minorHAnsi"/>
          <w:b/>
          <w:bCs/>
          <w:sz w:val="24"/>
          <w:szCs w:val="24"/>
        </w:rPr>
        <w:t>/2023 QUE “</w:t>
      </w:r>
      <w:r>
        <w:rPr>
          <w:rFonts w:cstheme="minorHAnsi"/>
          <w:b/>
          <w:bCs/>
          <w:sz w:val="24"/>
          <w:szCs w:val="24"/>
        </w:rPr>
        <w:t>ESTIMA A RECEITA E FIXA A DESPESA DO MUNICÍPIO DE SETE LAGOAS PARA O EXERCÍCIO FINANCEIRO DE 2024</w:t>
      </w:r>
      <w:r w:rsidRPr="00C72A3B">
        <w:rPr>
          <w:rFonts w:cstheme="minorHAnsi"/>
          <w:b/>
          <w:bCs/>
          <w:sz w:val="24"/>
          <w:szCs w:val="24"/>
        </w:rPr>
        <w:t>”</w:t>
      </w:r>
    </w:p>
    <w:p w14:paraId="6F65022E" w14:textId="77777777" w:rsidR="00F35DFD" w:rsidRDefault="00F35DFD" w:rsidP="00F35DFD">
      <w:pPr>
        <w:spacing w:after="0" w:line="240" w:lineRule="auto"/>
        <w:ind w:left="3540"/>
        <w:jc w:val="both"/>
        <w:rPr>
          <w:rFonts w:cstheme="minorHAnsi"/>
          <w:b/>
          <w:bCs/>
          <w:sz w:val="24"/>
          <w:szCs w:val="24"/>
        </w:rPr>
      </w:pPr>
    </w:p>
    <w:p w14:paraId="111189F0" w14:textId="77777777" w:rsidR="00F35DFD" w:rsidRPr="00C72A3B" w:rsidRDefault="000647F2" w:rsidP="00F35DFD">
      <w:pPr>
        <w:spacing w:after="0" w:line="240" w:lineRule="auto"/>
        <w:ind w:left="354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ODIFICA AS DESPESAS ABAIXO MENCIONADAS AO </w:t>
      </w:r>
      <w:r w:rsidR="00F35DFD" w:rsidRPr="00C72A3B">
        <w:rPr>
          <w:rFonts w:cstheme="minorHAnsi"/>
          <w:b/>
          <w:bCs/>
          <w:sz w:val="24"/>
          <w:szCs w:val="24"/>
        </w:rPr>
        <w:t>PROJETO DE LEI ORDINÁRIA Nº 4</w:t>
      </w:r>
      <w:r w:rsidR="00F35DFD">
        <w:rPr>
          <w:rFonts w:cstheme="minorHAnsi"/>
          <w:b/>
          <w:bCs/>
          <w:sz w:val="24"/>
          <w:szCs w:val="24"/>
        </w:rPr>
        <w:t>09</w:t>
      </w:r>
      <w:r w:rsidR="00F35DFD" w:rsidRPr="00C72A3B">
        <w:rPr>
          <w:rFonts w:cstheme="minorHAnsi"/>
          <w:b/>
          <w:bCs/>
          <w:sz w:val="24"/>
          <w:szCs w:val="24"/>
        </w:rPr>
        <w:t>/2023 QUE “</w:t>
      </w:r>
      <w:r w:rsidR="00F35DFD">
        <w:rPr>
          <w:rFonts w:cstheme="minorHAnsi"/>
          <w:b/>
          <w:bCs/>
          <w:sz w:val="24"/>
          <w:szCs w:val="24"/>
        </w:rPr>
        <w:t>ESTIMA A RECEITA E FIXA A DESPESA DO MUNICÍPIO DE SETE LAGOAS PARA O EXER</w:t>
      </w:r>
      <w:r w:rsidR="00A538F5">
        <w:rPr>
          <w:rFonts w:cstheme="minorHAnsi"/>
          <w:b/>
          <w:bCs/>
          <w:sz w:val="24"/>
          <w:szCs w:val="24"/>
        </w:rPr>
        <w:t>CÍ</w:t>
      </w:r>
      <w:r w:rsidR="00F35DFD">
        <w:rPr>
          <w:rFonts w:cstheme="minorHAnsi"/>
          <w:b/>
          <w:bCs/>
          <w:sz w:val="24"/>
          <w:szCs w:val="24"/>
        </w:rPr>
        <w:t>CIO FINANCEIRO DE 2024</w:t>
      </w:r>
      <w:r w:rsidR="00F35DFD" w:rsidRPr="00C72A3B">
        <w:rPr>
          <w:rFonts w:cstheme="minorHAnsi"/>
          <w:b/>
          <w:bCs/>
          <w:sz w:val="24"/>
          <w:szCs w:val="24"/>
        </w:rPr>
        <w:t>”</w:t>
      </w:r>
    </w:p>
    <w:p w14:paraId="68E56CF7" w14:textId="77777777" w:rsidR="00F35DFD" w:rsidRPr="00C72A3B" w:rsidRDefault="00F35DFD" w:rsidP="00F35DFD">
      <w:pPr>
        <w:spacing w:after="0" w:line="240" w:lineRule="auto"/>
        <w:ind w:left="3540"/>
        <w:jc w:val="both"/>
        <w:rPr>
          <w:rFonts w:cstheme="minorHAnsi"/>
          <w:b/>
          <w:bCs/>
          <w:sz w:val="24"/>
          <w:szCs w:val="24"/>
        </w:rPr>
      </w:pPr>
      <w:r w:rsidRPr="00C72A3B">
        <w:rPr>
          <w:rFonts w:cstheme="minorHAnsi"/>
          <w:b/>
          <w:bCs/>
          <w:sz w:val="24"/>
          <w:szCs w:val="24"/>
        </w:rPr>
        <w:tab/>
      </w:r>
      <w:r w:rsidRPr="00C72A3B">
        <w:rPr>
          <w:rFonts w:cstheme="minorHAnsi"/>
          <w:b/>
          <w:bCs/>
          <w:sz w:val="24"/>
          <w:szCs w:val="24"/>
        </w:rPr>
        <w:tab/>
      </w:r>
    </w:p>
    <w:p w14:paraId="44922316" w14:textId="77777777" w:rsidR="00795974" w:rsidRPr="00C72A3B" w:rsidRDefault="00795974" w:rsidP="0079597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72A3B">
        <w:rPr>
          <w:rFonts w:cstheme="minorHAnsi"/>
          <w:sz w:val="24"/>
          <w:szCs w:val="24"/>
        </w:rPr>
        <w:t xml:space="preserve">Art. 1º Acrescenta, ao Programa MÉDIA E ALTA COMPLEXIDADE - MAC – Código 2076, ação para realização de </w:t>
      </w:r>
      <w:r>
        <w:rPr>
          <w:rFonts w:cstheme="minorHAnsi"/>
          <w:sz w:val="24"/>
          <w:szCs w:val="24"/>
        </w:rPr>
        <w:t>exames para tratamentos oncológicos</w:t>
      </w:r>
      <w:r w:rsidRPr="00C72A3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</w:t>
      </w:r>
      <w:r w:rsidRPr="00C72A3B">
        <w:rPr>
          <w:rFonts w:cstheme="minorHAnsi"/>
          <w:sz w:val="24"/>
          <w:szCs w:val="24"/>
        </w:rPr>
        <w:t xml:space="preserve">o Município de Sete Lagoas e indica recurso para o respectivo investimento no importe de R$ </w:t>
      </w:r>
      <w:r>
        <w:rPr>
          <w:rFonts w:cstheme="minorHAnsi"/>
          <w:sz w:val="24"/>
          <w:szCs w:val="24"/>
        </w:rPr>
        <w:t>1.500.000,00</w:t>
      </w:r>
      <w:r w:rsidRPr="00C72A3B">
        <w:rPr>
          <w:rFonts w:cstheme="minorHAnsi"/>
          <w:sz w:val="24"/>
          <w:szCs w:val="24"/>
        </w:rPr>
        <w:t xml:space="preserve"> (</w:t>
      </w:r>
      <w:proofErr w:type="spellStart"/>
      <w:r>
        <w:rPr>
          <w:rFonts w:cstheme="minorHAnsi"/>
          <w:sz w:val="24"/>
          <w:szCs w:val="24"/>
        </w:rPr>
        <w:t>hum</w:t>
      </w:r>
      <w:proofErr w:type="spellEnd"/>
      <w:r>
        <w:rPr>
          <w:rFonts w:cstheme="minorHAnsi"/>
          <w:sz w:val="24"/>
          <w:szCs w:val="24"/>
        </w:rPr>
        <w:t xml:space="preserve"> milhão e quinhentos</w:t>
      </w:r>
      <w:r w:rsidRPr="00C72A3B">
        <w:rPr>
          <w:rFonts w:cstheme="minorHAnsi"/>
          <w:sz w:val="24"/>
          <w:szCs w:val="24"/>
        </w:rPr>
        <w:t xml:space="preserve"> reais), nos termos seguintes:</w:t>
      </w:r>
    </w:p>
    <w:p w14:paraId="3558D74A" w14:textId="77777777" w:rsidR="00795974" w:rsidRPr="00C72A3B" w:rsidRDefault="00795974" w:rsidP="0079597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C47F29F" w14:textId="77777777" w:rsidR="00795974" w:rsidRDefault="00795974" w:rsidP="0079597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72A3B">
        <w:rPr>
          <w:rFonts w:cstheme="minorHAnsi"/>
          <w:sz w:val="24"/>
          <w:szCs w:val="24"/>
        </w:rPr>
        <w:t>Código 2076 SUS - MÉDIA E ALTA COMPLEXIDADE - MAC</w:t>
      </w:r>
    </w:p>
    <w:p w14:paraId="5F339534" w14:textId="77777777" w:rsidR="00795974" w:rsidRPr="00C72A3B" w:rsidRDefault="00795974" w:rsidP="0079597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72A3B">
        <w:rPr>
          <w:rFonts w:cstheme="minorHAnsi"/>
          <w:sz w:val="24"/>
          <w:szCs w:val="24"/>
        </w:rPr>
        <w:t>Órgão responsável 13 - Secretaria Municipal de Saúde</w:t>
      </w:r>
    </w:p>
    <w:p w14:paraId="58EFC4C1" w14:textId="77777777" w:rsidR="00795974" w:rsidRPr="00C72A3B" w:rsidRDefault="00795974" w:rsidP="0079597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AMES PARA TRATAMENTO ONCOLÓGICO</w:t>
      </w:r>
    </w:p>
    <w:p w14:paraId="015C0A4A" w14:textId="77777777" w:rsidR="00795974" w:rsidRPr="00C72A3B" w:rsidRDefault="00795974" w:rsidP="0079597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72A3B">
        <w:rPr>
          <w:rFonts w:cstheme="minorHAnsi"/>
          <w:sz w:val="24"/>
          <w:szCs w:val="24"/>
        </w:rPr>
        <w:t xml:space="preserve">Descrição do Objetivo: Realização </w:t>
      </w:r>
      <w:r>
        <w:rPr>
          <w:rFonts w:cstheme="minorHAnsi"/>
          <w:sz w:val="24"/>
          <w:szCs w:val="24"/>
        </w:rPr>
        <w:t>de exames necessários ao tratamento oncológico.</w:t>
      </w:r>
    </w:p>
    <w:p w14:paraId="43037B1F" w14:textId="77777777" w:rsidR="00795974" w:rsidRPr="00C72A3B" w:rsidRDefault="00795974" w:rsidP="0079597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971D9D" w14:textId="77777777" w:rsidR="00795974" w:rsidRPr="00C72A3B" w:rsidRDefault="00795974" w:rsidP="0079597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72A3B">
        <w:rPr>
          <w:rFonts w:cstheme="minorHAnsi"/>
          <w:sz w:val="24"/>
          <w:szCs w:val="24"/>
        </w:rPr>
        <w:t xml:space="preserve">Valores: 2024: </w:t>
      </w:r>
      <w:r>
        <w:rPr>
          <w:rFonts w:cstheme="minorHAnsi"/>
          <w:b/>
          <w:sz w:val="24"/>
          <w:szCs w:val="24"/>
        </w:rPr>
        <w:t>1</w:t>
      </w:r>
      <w:r w:rsidRPr="00C72A3B">
        <w:rPr>
          <w:rFonts w:cstheme="minorHAnsi"/>
          <w:b/>
          <w:sz w:val="24"/>
          <w:szCs w:val="24"/>
        </w:rPr>
        <w:t>.000.000,00</w:t>
      </w:r>
    </w:p>
    <w:p w14:paraId="7B581508" w14:textId="77777777" w:rsidR="00795974" w:rsidRPr="00C72A3B" w:rsidRDefault="00795974" w:rsidP="0079597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72A3B">
        <w:rPr>
          <w:rFonts w:cstheme="minorHAnsi"/>
          <w:sz w:val="24"/>
          <w:szCs w:val="24"/>
        </w:rPr>
        <w:tab/>
        <w:t xml:space="preserve">   2025: </w:t>
      </w:r>
      <w:r>
        <w:rPr>
          <w:rFonts w:cstheme="minorHAnsi"/>
          <w:b/>
          <w:sz w:val="24"/>
          <w:szCs w:val="24"/>
        </w:rPr>
        <w:t>5</w:t>
      </w:r>
      <w:r w:rsidRPr="00C72A3B">
        <w:rPr>
          <w:rFonts w:cstheme="minorHAnsi"/>
          <w:b/>
          <w:sz w:val="24"/>
          <w:szCs w:val="24"/>
        </w:rPr>
        <w:t>00.000,00</w:t>
      </w:r>
    </w:p>
    <w:p w14:paraId="7D2BBDA0" w14:textId="77777777" w:rsidR="00795974" w:rsidRPr="00C72A3B" w:rsidRDefault="00795974" w:rsidP="0079597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216AEB8" w14:textId="77777777" w:rsidR="00795974" w:rsidRDefault="00795974" w:rsidP="0079597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72A3B">
        <w:rPr>
          <w:rFonts w:cstheme="minorHAnsi"/>
          <w:sz w:val="24"/>
          <w:szCs w:val="24"/>
        </w:rPr>
        <w:t xml:space="preserve">Ar. 2º - Para fazer face a despesa </w:t>
      </w:r>
      <w:r>
        <w:rPr>
          <w:rFonts w:cstheme="minorHAnsi"/>
          <w:sz w:val="24"/>
          <w:szCs w:val="24"/>
        </w:rPr>
        <w:t>indicada no Art. 1º serão retirados recursos das dotações para o respectivo exercício, nos termos seguintes:</w:t>
      </w:r>
    </w:p>
    <w:p w14:paraId="0B398B9C" w14:textId="77777777" w:rsidR="00795974" w:rsidRDefault="00795974" w:rsidP="0079597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9AD8D14" w14:textId="77777777" w:rsidR="00795974" w:rsidRDefault="00795974" w:rsidP="00795974">
      <w:pPr>
        <w:spacing w:after="0" w:line="240" w:lineRule="auto"/>
        <w:jc w:val="both"/>
      </w:pPr>
      <w:r w:rsidRPr="00C72A3B">
        <w:rPr>
          <w:rFonts w:cstheme="minorHAnsi"/>
          <w:sz w:val="24"/>
          <w:szCs w:val="24"/>
        </w:rPr>
        <w:t xml:space="preserve">Órgão responsável </w:t>
      </w:r>
      <w:r>
        <w:t>10 SECRETARIA MUNICIPAL DA FAZENDA</w:t>
      </w:r>
    </w:p>
    <w:p w14:paraId="520A14F3" w14:textId="77777777" w:rsidR="00795974" w:rsidRDefault="00795974" w:rsidP="00795974">
      <w:pPr>
        <w:spacing w:after="0" w:line="240" w:lineRule="auto"/>
        <w:jc w:val="both"/>
      </w:pPr>
      <w:r>
        <w:t>10.02 UNIDADE CENTRAL DE ENCARGOS GERAIS</w:t>
      </w:r>
    </w:p>
    <w:p w14:paraId="67D2A290" w14:textId="77777777" w:rsidR="00795974" w:rsidRDefault="00795974" w:rsidP="00795974">
      <w:pPr>
        <w:spacing w:after="0" w:line="240" w:lineRule="auto"/>
        <w:jc w:val="both"/>
      </w:pPr>
      <w:r>
        <w:t>10.02.04 ADMINISTRAÇÃO</w:t>
      </w:r>
    </w:p>
    <w:p w14:paraId="16B36AEC" w14:textId="77777777" w:rsidR="00795974" w:rsidRDefault="00795974" w:rsidP="00795974">
      <w:pPr>
        <w:spacing w:after="0" w:line="240" w:lineRule="auto"/>
        <w:jc w:val="both"/>
      </w:pPr>
      <w:r>
        <w:t>10.02.04.123 ADMINISTRAÇÃO FINANCEIRA</w:t>
      </w:r>
    </w:p>
    <w:p w14:paraId="7C1995D4" w14:textId="77777777" w:rsidR="00795974" w:rsidRDefault="00795974" w:rsidP="00795974">
      <w:pPr>
        <w:spacing w:after="0" w:line="240" w:lineRule="auto"/>
        <w:jc w:val="both"/>
      </w:pPr>
      <w:r>
        <w:t>10.02.04.123.2051 GESTÃO ADMINSITRATIVA</w:t>
      </w:r>
    </w:p>
    <w:p w14:paraId="7C95EBC2" w14:textId="77777777" w:rsidR="00795974" w:rsidRPr="005F4123" w:rsidRDefault="00795974" w:rsidP="00795974">
      <w:pPr>
        <w:spacing w:after="0" w:line="240" w:lineRule="auto"/>
        <w:jc w:val="both"/>
        <w:rPr>
          <w:b/>
        </w:rPr>
      </w:pPr>
      <w:r>
        <w:rPr>
          <w:b/>
        </w:rPr>
        <w:t>10</w:t>
      </w:r>
      <w:r w:rsidRPr="00191CE7">
        <w:rPr>
          <w:b/>
        </w:rPr>
        <w:t>.0</w:t>
      </w:r>
      <w:r>
        <w:rPr>
          <w:b/>
        </w:rPr>
        <w:t>2</w:t>
      </w:r>
      <w:r w:rsidRPr="00191CE7">
        <w:rPr>
          <w:b/>
        </w:rPr>
        <w:t>.04.12</w:t>
      </w:r>
      <w:r>
        <w:rPr>
          <w:b/>
        </w:rPr>
        <w:t>3</w:t>
      </w:r>
      <w:r w:rsidRPr="00191CE7">
        <w:rPr>
          <w:b/>
        </w:rPr>
        <w:t>.2051.25</w:t>
      </w:r>
      <w:r>
        <w:rPr>
          <w:b/>
        </w:rPr>
        <w:t>91</w:t>
      </w:r>
      <w:r w:rsidRPr="00191CE7">
        <w:rPr>
          <w:b/>
        </w:rPr>
        <w:t xml:space="preserve"> </w:t>
      </w:r>
      <w:r>
        <w:rPr>
          <w:b/>
        </w:rPr>
        <w:t>DESPESAS BANCÁRIAS</w:t>
      </w:r>
    </w:p>
    <w:p w14:paraId="1E827A86" w14:textId="77777777" w:rsidR="00795974" w:rsidRPr="00B840D3" w:rsidRDefault="00795974" w:rsidP="00795974">
      <w:pPr>
        <w:spacing w:after="0" w:line="240" w:lineRule="auto"/>
        <w:ind w:left="708"/>
        <w:jc w:val="both"/>
        <w:rPr>
          <w:rFonts w:cstheme="minorHAnsi"/>
          <w:b/>
          <w:sz w:val="24"/>
          <w:szCs w:val="24"/>
        </w:rPr>
      </w:pPr>
      <w:r w:rsidRPr="00B840D3">
        <w:rPr>
          <w:b/>
        </w:rPr>
        <w:t xml:space="preserve">3339039000000 Outros Serviços de Terceiros - Pessoa Jurídica 010000 1500000 </w:t>
      </w:r>
      <w:r>
        <w:rPr>
          <w:b/>
        </w:rPr>
        <w:t>–</w:t>
      </w:r>
      <w:r w:rsidRPr="00B840D3">
        <w:rPr>
          <w:b/>
        </w:rPr>
        <w:t xml:space="preserve"> 0</w:t>
      </w:r>
      <w:r>
        <w:rPr>
          <w:b/>
        </w:rPr>
        <w:t xml:space="preserve"> </w:t>
      </w:r>
      <w:r w:rsidRPr="00B840D3">
        <w:rPr>
          <w:b/>
          <w:u w:val="single"/>
        </w:rPr>
        <w:t>5</w:t>
      </w:r>
      <w:r>
        <w:rPr>
          <w:b/>
          <w:u w:val="single"/>
        </w:rPr>
        <w:t>0</w:t>
      </w:r>
      <w:r w:rsidRPr="00B840D3">
        <w:rPr>
          <w:b/>
          <w:u w:val="single"/>
        </w:rPr>
        <w:t>0.000,00</w:t>
      </w:r>
    </w:p>
    <w:p w14:paraId="0EA322B3" w14:textId="77777777" w:rsidR="00795974" w:rsidRPr="00AF0D51" w:rsidRDefault="00795974" w:rsidP="0079597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76F376" w14:textId="77777777" w:rsidR="00795974" w:rsidRDefault="00795974" w:rsidP="00795974">
      <w:pPr>
        <w:spacing w:after="0" w:line="240" w:lineRule="auto"/>
        <w:jc w:val="both"/>
      </w:pPr>
      <w:r w:rsidRPr="00C72A3B">
        <w:rPr>
          <w:rFonts w:cstheme="minorHAnsi"/>
          <w:sz w:val="24"/>
          <w:szCs w:val="24"/>
        </w:rPr>
        <w:t xml:space="preserve">Órgão responsável </w:t>
      </w:r>
      <w:r>
        <w:t>10 SECRETARIA MUNICIPAL DA FAZENDA</w:t>
      </w:r>
    </w:p>
    <w:p w14:paraId="2566C5D1" w14:textId="77777777" w:rsidR="00795974" w:rsidRDefault="00795974" w:rsidP="00795974">
      <w:pPr>
        <w:spacing w:after="0" w:line="240" w:lineRule="auto"/>
        <w:jc w:val="both"/>
      </w:pPr>
      <w:r>
        <w:t>10.02 UNIDADE CENTRAL DE ENCARGOS GERAIS</w:t>
      </w:r>
    </w:p>
    <w:p w14:paraId="72BFB57E" w14:textId="77777777" w:rsidR="00795974" w:rsidRDefault="00795974" w:rsidP="00795974">
      <w:pPr>
        <w:spacing w:after="0" w:line="240" w:lineRule="auto"/>
        <w:jc w:val="both"/>
      </w:pPr>
      <w:r>
        <w:t>10.02.25 ENERGIA</w:t>
      </w:r>
    </w:p>
    <w:p w14:paraId="3FA2A96C" w14:textId="77777777" w:rsidR="00795974" w:rsidRDefault="00795974" w:rsidP="00795974">
      <w:pPr>
        <w:spacing w:after="0" w:line="240" w:lineRule="auto"/>
        <w:jc w:val="both"/>
      </w:pPr>
      <w:r>
        <w:t>10.02.25.752 ENERGIA ELÉTRICA</w:t>
      </w:r>
    </w:p>
    <w:p w14:paraId="5E4A5772" w14:textId="77777777" w:rsidR="00795974" w:rsidRDefault="00795974" w:rsidP="00795974">
      <w:pPr>
        <w:spacing w:after="0" w:line="240" w:lineRule="auto"/>
        <w:jc w:val="both"/>
      </w:pPr>
      <w:r>
        <w:t>10.02.25.752.2051 GESTÃO ADMINSITRATIVA</w:t>
      </w:r>
    </w:p>
    <w:p w14:paraId="650987A1" w14:textId="77777777" w:rsidR="00795974" w:rsidRPr="005F4123" w:rsidRDefault="00795974" w:rsidP="00795974">
      <w:pPr>
        <w:spacing w:after="0" w:line="240" w:lineRule="auto"/>
        <w:jc w:val="both"/>
        <w:rPr>
          <w:b/>
        </w:rPr>
      </w:pPr>
      <w:r>
        <w:rPr>
          <w:b/>
        </w:rPr>
        <w:t>10</w:t>
      </w:r>
      <w:r w:rsidRPr="00191CE7">
        <w:rPr>
          <w:b/>
        </w:rPr>
        <w:t>.0</w:t>
      </w:r>
      <w:r>
        <w:rPr>
          <w:b/>
        </w:rPr>
        <w:t>2</w:t>
      </w:r>
      <w:r w:rsidRPr="00191CE7">
        <w:rPr>
          <w:b/>
        </w:rPr>
        <w:t>.</w:t>
      </w:r>
      <w:r>
        <w:rPr>
          <w:b/>
        </w:rPr>
        <w:t>25</w:t>
      </w:r>
      <w:r w:rsidRPr="00191CE7">
        <w:rPr>
          <w:b/>
        </w:rPr>
        <w:t>.</w:t>
      </w:r>
      <w:r>
        <w:rPr>
          <w:b/>
        </w:rPr>
        <w:t>752</w:t>
      </w:r>
      <w:r w:rsidRPr="00191CE7">
        <w:rPr>
          <w:b/>
        </w:rPr>
        <w:t>.2051.25</w:t>
      </w:r>
      <w:r>
        <w:rPr>
          <w:b/>
        </w:rPr>
        <w:t>89</w:t>
      </w:r>
      <w:r w:rsidRPr="00191CE7">
        <w:rPr>
          <w:b/>
        </w:rPr>
        <w:t xml:space="preserve"> </w:t>
      </w:r>
      <w:r>
        <w:rPr>
          <w:b/>
        </w:rPr>
        <w:t>FATURAS GLOBAIS DE ENERGIA ELÉTRICA</w:t>
      </w:r>
    </w:p>
    <w:p w14:paraId="39A515D0" w14:textId="77777777" w:rsidR="00795974" w:rsidRPr="0092346A" w:rsidRDefault="00795974" w:rsidP="00795974">
      <w:pPr>
        <w:spacing w:after="0" w:line="240" w:lineRule="auto"/>
        <w:ind w:left="708"/>
        <w:jc w:val="both"/>
        <w:rPr>
          <w:rFonts w:cstheme="minorHAnsi"/>
          <w:b/>
          <w:sz w:val="24"/>
          <w:szCs w:val="24"/>
        </w:rPr>
      </w:pPr>
      <w:r w:rsidRPr="0092346A">
        <w:rPr>
          <w:b/>
        </w:rPr>
        <w:t xml:space="preserve">3339039000000 Outros Serviços de Terceiros - Pessoa Jurídica 010000 1500000 - 0 </w:t>
      </w:r>
      <w:r w:rsidRPr="0092346A">
        <w:rPr>
          <w:b/>
          <w:u w:val="single"/>
        </w:rPr>
        <w:t>700.000,00</w:t>
      </w:r>
    </w:p>
    <w:p w14:paraId="0D429CBD" w14:textId="77777777" w:rsidR="00795974" w:rsidRDefault="00795974" w:rsidP="0079597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83BFC6" w14:textId="77777777" w:rsidR="00795974" w:rsidRDefault="00795974" w:rsidP="00795974">
      <w:pPr>
        <w:shd w:val="clear" w:color="auto" w:fill="FFFFFF"/>
        <w:spacing w:after="0" w:line="240" w:lineRule="auto"/>
        <w:ind w:right="146"/>
        <w:jc w:val="both"/>
        <w:textAlignment w:val="center"/>
        <w:rPr>
          <w:rFonts w:eastAsia="Times New Roman" w:cstheme="minorHAnsi"/>
          <w:sz w:val="24"/>
          <w:szCs w:val="24"/>
        </w:rPr>
      </w:pPr>
    </w:p>
    <w:p w14:paraId="0C60E2DA" w14:textId="77777777" w:rsidR="00795974" w:rsidRPr="00C72A3B" w:rsidRDefault="00795974" w:rsidP="00795974">
      <w:pPr>
        <w:shd w:val="clear" w:color="auto" w:fill="FFFFFF"/>
        <w:spacing w:after="0" w:line="240" w:lineRule="auto"/>
        <w:ind w:right="146"/>
        <w:jc w:val="both"/>
        <w:textAlignment w:val="center"/>
        <w:rPr>
          <w:rFonts w:cstheme="minorHAnsi"/>
          <w:bCs/>
          <w:sz w:val="24"/>
          <w:szCs w:val="24"/>
        </w:rPr>
      </w:pPr>
      <w:r w:rsidRPr="00C72A3B">
        <w:rPr>
          <w:rFonts w:eastAsia="Times New Roman" w:cstheme="minorHAnsi"/>
          <w:sz w:val="24"/>
          <w:szCs w:val="24"/>
        </w:rPr>
        <w:t xml:space="preserve">Sete Lagoas, </w:t>
      </w:r>
      <w:r>
        <w:rPr>
          <w:rFonts w:eastAsia="Times New Roman" w:cstheme="minorHAnsi"/>
          <w:sz w:val="24"/>
          <w:szCs w:val="24"/>
        </w:rPr>
        <w:t>06 de novembro</w:t>
      </w:r>
      <w:r w:rsidRPr="00C72A3B">
        <w:rPr>
          <w:rFonts w:eastAsia="Times New Roman" w:cstheme="minorHAnsi"/>
          <w:sz w:val="24"/>
          <w:szCs w:val="24"/>
        </w:rPr>
        <w:t xml:space="preserve"> de 2023.</w:t>
      </w:r>
    </w:p>
    <w:p w14:paraId="7BEB8974" w14:textId="77777777" w:rsidR="00795974" w:rsidRPr="00C72A3B" w:rsidRDefault="00795974" w:rsidP="00795974">
      <w:pPr>
        <w:spacing w:after="0" w:line="240" w:lineRule="auto"/>
        <w:ind w:firstLine="1134"/>
        <w:rPr>
          <w:rFonts w:eastAsia="Times New Roman" w:cstheme="minorHAnsi"/>
          <w:sz w:val="24"/>
          <w:szCs w:val="24"/>
        </w:rPr>
      </w:pPr>
      <w:r w:rsidRPr="00C72A3B">
        <w:rPr>
          <w:rFonts w:cstheme="minorHAnsi"/>
          <w:noProof/>
          <w:sz w:val="24"/>
          <w:szCs w:val="24"/>
        </w:rPr>
        <w:drawing>
          <wp:inline distT="0" distB="0" distL="0" distR="0" wp14:anchorId="11D7C150" wp14:editId="1D1FCA52">
            <wp:extent cx="2064328" cy="774123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9" t="14153" r="8411" b="13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970" cy="81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51331" w14:textId="77777777" w:rsidR="00795974" w:rsidRDefault="00795974" w:rsidP="0079597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5BBDEF94" w14:textId="77777777" w:rsidR="00795974" w:rsidRDefault="00795974" w:rsidP="0079597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209CE41F" w14:textId="77777777" w:rsidR="00795974" w:rsidRDefault="00795974" w:rsidP="0079597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3DE84D8E" w14:textId="77777777" w:rsidR="00795974" w:rsidRPr="00C72A3B" w:rsidRDefault="00795974" w:rsidP="0079597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72A3B">
        <w:rPr>
          <w:rFonts w:cstheme="minorHAnsi"/>
          <w:b/>
          <w:bCs/>
          <w:sz w:val="24"/>
          <w:szCs w:val="24"/>
        </w:rPr>
        <w:t>JUSTIFICATIVA</w:t>
      </w:r>
    </w:p>
    <w:p w14:paraId="13F427B1" w14:textId="77777777" w:rsidR="00795974" w:rsidRDefault="00795974" w:rsidP="00795974">
      <w:pPr>
        <w:pStyle w:val="TableParagraph"/>
        <w:spacing w:before="0" w:line="240" w:lineRule="auto"/>
        <w:ind w:left="32" w:firstLine="1102"/>
        <w:jc w:val="both"/>
        <w:rPr>
          <w:rFonts w:asciiTheme="minorHAnsi" w:hAnsiTheme="minorHAnsi" w:cstheme="minorHAnsi"/>
          <w:sz w:val="24"/>
          <w:szCs w:val="24"/>
        </w:rPr>
      </w:pPr>
    </w:p>
    <w:p w14:paraId="18A36262" w14:textId="77777777" w:rsidR="00795974" w:rsidRPr="00C72A3B" w:rsidRDefault="00795974" w:rsidP="00795974">
      <w:pPr>
        <w:pStyle w:val="TableParagraph"/>
        <w:spacing w:before="0" w:line="240" w:lineRule="auto"/>
        <w:ind w:left="32" w:firstLine="1102"/>
        <w:jc w:val="both"/>
        <w:rPr>
          <w:rFonts w:asciiTheme="minorHAnsi" w:hAnsiTheme="minorHAnsi" w:cstheme="minorHAnsi"/>
          <w:sz w:val="24"/>
          <w:szCs w:val="24"/>
        </w:rPr>
      </w:pPr>
      <w:r w:rsidRPr="00C72A3B">
        <w:rPr>
          <w:rFonts w:asciiTheme="minorHAnsi" w:hAnsiTheme="minorHAnsi" w:cstheme="minorHAnsi"/>
          <w:sz w:val="24"/>
          <w:szCs w:val="24"/>
        </w:rPr>
        <w:t xml:space="preserve">A presente emenda visa modificar o Programa MÉDIA E ALTA COMPLEXIDADE – MAC – Código 2076, para acrescentar, como ação, o </w:t>
      </w:r>
      <w:r w:rsidRPr="00C72A3B">
        <w:rPr>
          <w:rFonts w:cstheme="minorHAnsi"/>
          <w:sz w:val="24"/>
          <w:szCs w:val="24"/>
        </w:rPr>
        <w:t xml:space="preserve">realização de </w:t>
      </w:r>
      <w:r>
        <w:rPr>
          <w:rFonts w:cstheme="minorHAnsi"/>
          <w:sz w:val="24"/>
          <w:szCs w:val="24"/>
        </w:rPr>
        <w:t>exames para tratamentos oncológicos</w:t>
      </w:r>
      <w:r w:rsidRPr="00C72A3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</w:t>
      </w:r>
      <w:r w:rsidRPr="00C72A3B">
        <w:rPr>
          <w:rFonts w:cstheme="minorHAnsi"/>
          <w:sz w:val="24"/>
          <w:szCs w:val="24"/>
        </w:rPr>
        <w:t xml:space="preserve">o Município de Sete Lagoas e indica recurso para o respectivo investimento no importe de R$ </w:t>
      </w:r>
      <w:r>
        <w:rPr>
          <w:rFonts w:cstheme="minorHAnsi"/>
          <w:sz w:val="24"/>
          <w:szCs w:val="24"/>
        </w:rPr>
        <w:t>1.500.000,00</w:t>
      </w:r>
      <w:r w:rsidRPr="00C72A3B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hum milhão e quinhentos</w:t>
      </w:r>
      <w:r w:rsidRPr="00C72A3B">
        <w:rPr>
          <w:rFonts w:cstheme="minorHAnsi"/>
          <w:sz w:val="24"/>
          <w:szCs w:val="24"/>
        </w:rPr>
        <w:t xml:space="preserve"> reais), </w:t>
      </w:r>
      <w:r w:rsidRPr="00C72A3B">
        <w:rPr>
          <w:rFonts w:asciiTheme="minorHAnsi" w:hAnsiTheme="minorHAnsi" w:cstheme="minorHAnsi"/>
          <w:sz w:val="24"/>
          <w:szCs w:val="24"/>
        </w:rPr>
        <w:t xml:space="preserve">haja vista o considerável quantitativo de pacientes que </w:t>
      </w:r>
      <w:r>
        <w:rPr>
          <w:rFonts w:asciiTheme="minorHAnsi" w:hAnsiTheme="minorHAnsi" w:cstheme="minorHAnsi"/>
          <w:sz w:val="24"/>
          <w:szCs w:val="24"/>
        </w:rPr>
        <w:t>necessitam desse serviço</w:t>
      </w:r>
      <w:r w:rsidRPr="00C72A3B">
        <w:rPr>
          <w:rFonts w:asciiTheme="minorHAnsi" w:hAnsiTheme="minorHAnsi" w:cstheme="minorHAnsi"/>
          <w:sz w:val="24"/>
          <w:szCs w:val="24"/>
        </w:rPr>
        <w:t xml:space="preserve"> no município.</w:t>
      </w:r>
    </w:p>
    <w:p w14:paraId="4F01FC1A" w14:textId="77777777" w:rsidR="00795974" w:rsidRPr="00C72A3B" w:rsidRDefault="00795974" w:rsidP="00795974">
      <w:pPr>
        <w:shd w:val="clear" w:color="auto" w:fill="FFFFFF"/>
        <w:spacing w:after="0" w:line="240" w:lineRule="auto"/>
        <w:ind w:right="146"/>
        <w:jc w:val="center"/>
        <w:textAlignment w:val="center"/>
        <w:rPr>
          <w:rFonts w:eastAsia="Times New Roman" w:cstheme="minorHAnsi"/>
          <w:sz w:val="24"/>
          <w:szCs w:val="24"/>
        </w:rPr>
      </w:pPr>
    </w:p>
    <w:p w14:paraId="1A315B9F" w14:textId="77777777" w:rsidR="00795974" w:rsidRPr="00C72A3B" w:rsidRDefault="00795974" w:rsidP="00795974">
      <w:pPr>
        <w:shd w:val="clear" w:color="auto" w:fill="FFFFFF"/>
        <w:spacing w:after="0" w:line="240" w:lineRule="auto"/>
        <w:ind w:right="146"/>
        <w:jc w:val="center"/>
        <w:textAlignment w:val="center"/>
        <w:rPr>
          <w:rFonts w:cstheme="minorHAnsi"/>
          <w:bCs/>
          <w:sz w:val="24"/>
          <w:szCs w:val="24"/>
        </w:rPr>
      </w:pPr>
      <w:r w:rsidRPr="00C72A3B">
        <w:rPr>
          <w:rFonts w:eastAsia="Times New Roman" w:cstheme="minorHAnsi"/>
          <w:sz w:val="24"/>
          <w:szCs w:val="24"/>
        </w:rPr>
        <w:t xml:space="preserve">Sete Lagoas, </w:t>
      </w:r>
      <w:r>
        <w:rPr>
          <w:rFonts w:eastAsia="Times New Roman" w:cstheme="minorHAnsi"/>
          <w:sz w:val="24"/>
          <w:szCs w:val="24"/>
        </w:rPr>
        <w:t>06 de novembro</w:t>
      </w:r>
      <w:r w:rsidRPr="00C72A3B">
        <w:rPr>
          <w:rFonts w:eastAsia="Times New Roman" w:cstheme="minorHAnsi"/>
          <w:sz w:val="24"/>
          <w:szCs w:val="24"/>
        </w:rPr>
        <w:t xml:space="preserve"> de 2023.</w:t>
      </w:r>
    </w:p>
    <w:p w14:paraId="7294A4FF" w14:textId="77777777" w:rsidR="00795974" w:rsidRPr="00C72A3B" w:rsidRDefault="00795974" w:rsidP="00795974">
      <w:pPr>
        <w:spacing w:after="0" w:line="240" w:lineRule="auto"/>
        <w:ind w:firstLine="1134"/>
        <w:jc w:val="center"/>
        <w:rPr>
          <w:rFonts w:eastAsia="Times New Roman" w:cstheme="minorHAnsi"/>
          <w:sz w:val="24"/>
          <w:szCs w:val="24"/>
        </w:rPr>
      </w:pPr>
      <w:r w:rsidRPr="00C72A3B">
        <w:rPr>
          <w:rFonts w:cstheme="minorHAnsi"/>
          <w:noProof/>
          <w:sz w:val="24"/>
          <w:szCs w:val="24"/>
        </w:rPr>
        <w:drawing>
          <wp:inline distT="0" distB="0" distL="0" distR="0" wp14:anchorId="67A15E5D" wp14:editId="34AE06EE">
            <wp:extent cx="2286000" cy="8572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9" t="14153" r="8411" b="13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ABA5B" w14:textId="77777777" w:rsidR="00795974" w:rsidRPr="00C72A3B" w:rsidRDefault="00795974" w:rsidP="0079597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41C084E" w14:textId="77777777" w:rsidR="00795974" w:rsidRPr="00C72A3B" w:rsidRDefault="00795974" w:rsidP="0079597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2776A9B" w14:textId="77777777" w:rsidR="00795974" w:rsidRPr="00C72A3B" w:rsidRDefault="00795974" w:rsidP="0079597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A41A716" w14:textId="77777777" w:rsidR="00795974" w:rsidRPr="00C72A3B" w:rsidRDefault="00795974" w:rsidP="0079597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3B3A43F" w14:textId="77777777" w:rsidR="00795974" w:rsidRPr="00C72A3B" w:rsidRDefault="00795974" w:rsidP="0079597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DB0F9FF" w14:textId="77777777" w:rsidR="00795974" w:rsidRDefault="00795974" w:rsidP="0079597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973A82C" w14:textId="77777777" w:rsidR="00795974" w:rsidRDefault="00795974" w:rsidP="0079597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074F44" w14:textId="77777777" w:rsidR="00795974" w:rsidRDefault="00795974" w:rsidP="0079597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478AEC7" w14:textId="77777777" w:rsidR="00795974" w:rsidRDefault="00795974" w:rsidP="0079597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4D608A5" w14:textId="77777777" w:rsidR="00795974" w:rsidRDefault="00795974" w:rsidP="0079597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21681A0" w14:textId="77777777" w:rsidR="00795974" w:rsidRDefault="00795974" w:rsidP="0079597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477AF3E" w14:textId="77777777" w:rsidR="00795974" w:rsidRDefault="00795974" w:rsidP="0079597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E8AA861" w14:textId="77777777" w:rsidR="00795974" w:rsidRDefault="00795974" w:rsidP="0079597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86A5652" w14:textId="77777777" w:rsidR="00795974" w:rsidRDefault="00795974" w:rsidP="0079597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27E73C3" w14:textId="77777777" w:rsidR="00795974" w:rsidRDefault="00795974" w:rsidP="0079597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82BCFDD" w14:textId="77777777" w:rsidR="00795974" w:rsidRDefault="00795974" w:rsidP="0079597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3D22AD4" w14:textId="77777777" w:rsidR="00795974" w:rsidRDefault="00795974" w:rsidP="0079597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0C1BCD1" w14:textId="77777777" w:rsidR="00795974" w:rsidRDefault="00795974" w:rsidP="0079597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3756170" w14:textId="77777777" w:rsidR="00795974" w:rsidRDefault="00795974" w:rsidP="0079597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927D26B" w14:textId="77777777" w:rsidR="00795974" w:rsidRDefault="00795974" w:rsidP="0079597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7C00659" w14:textId="77777777" w:rsidR="00795974" w:rsidRDefault="00795974" w:rsidP="0079597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CC05602" w14:textId="77777777" w:rsidR="00795974" w:rsidRDefault="00795974" w:rsidP="0079597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9B03DC1" w14:textId="77777777" w:rsidR="00795974" w:rsidRDefault="00795974" w:rsidP="0079597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93DE358" w14:textId="77777777" w:rsidR="00795974" w:rsidRDefault="00795974" w:rsidP="0079597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474C5C" w14:textId="77777777" w:rsidR="00795974" w:rsidRDefault="00795974" w:rsidP="0079597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8493167" w14:textId="77777777" w:rsidR="00795974" w:rsidRDefault="00795974" w:rsidP="0079597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AF8F6F0" w14:textId="77777777" w:rsidR="00795974" w:rsidRDefault="00795974" w:rsidP="0079597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C2629B5" w14:textId="77777777" w:rsidR="00795974" w:rsidRDefault="00795974" w:rsidP="0079597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F1ADA65" w14:textId="77777777" w:rsidR="00795974" w:rsidRDefault="00795974" w:rsidP="0079597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4394621" w14:textId="77777777" w:rsidR="00795974" w:rsidRDefault="00795974" w:rsidP="0079597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444607D" w14:textId="77777777" w:rsidR="00795974" w:rsidRDefault="00795974" w:rsidP="0079597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368907" w14:textId="77777777" w:rsidR="00795974" w:rsidRDefault="00795974" w:rsidP="0079597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33C7C7" w14:textId="77777777" w:rsidR="00795974" w:rsidRDefault="00795974" w:rsidP="0079597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6840F42" w14:textId="77777777" w:rsidR="00795974" w:rsidRPr="00C72A3B" w:rsidRDefault="00795974" w:rsidP="0079597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34A3B75" w14:textId="77777777" w:rsidR="00F35DFD" w:rsidRPr="00C72A3B" w:rsidRDefault="00F35DFD" w:rsidP="00FE52B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F35DFD" w:rsidRPr="00C72A3B" w:rsidSect="00F35DFD">
      <w:headerReference w:type="default" r:id="rId8"/>
      <w:footerReference w:type="default" r:id="rId9"/>
      <w:pgSz w:w="11906" w:h="16838"/>
      <w:pgMar w:top="1417" w:right="849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1BE96" w14:textId="77777777" w:rsidR="00ED1C9D" w:rsidRDefault="00ED1C9D" w:rsidP="009D654D">
      <w:pPr>
        <w:spacing w:after="0" w:line="240" w:lineRule="auto"/>
      </w:pPr>
      <w:r>
        <w:separator/>
      </w:r>
    </w:p>
  </w:endnote>
  <w:endnote w:type="continuationSeparator" w:id="0">
    <w:p w14:paraId="490DF4E9" w14:textId="77777777" w:rsidR="00ED1C9D" w:rsidRDefault="00ED1C9D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E5BA5" w14:textId="77777777"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3BCFE452" wp14:editId="3176F143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D858E" w14:textId="77777777" w:rsidR="00ED1C9D" w:rsidRDefault="00ED1C9D" w:rsidP="009D654D">
      <w:pPr>
        <w:spacing w:after="0" w:line="240" w:lineRule="auto"/>
      </w:pPr>
      <w:r>
        <w:separator/>
      </w:r>
    </w:p>
  </w:footnote>
  <w:footnote w:type="continuationSeparator" w:id="0">
    <w:p w14:paraId="1CF2A92E" w14:textId="77777777" w:rsidR="00ED1C9D" w:rsidRDefault="00ED1C9D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7A10B" w14:textId="77777777"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13361B37" wp14:editId="1DBECD1F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D2C"/>
    <w:rsid w:val="00021CD4"/>
    <w:rsid w:val="00050E24"/>
    <w:rsid w:val="00060045"/>
    <w:rsid w:val="000647F2"/>
    <w:rsid w:val="000822CC"/>
    <w:rsid w:val="000A159E"/>
    <w:rsid w:val="000C0807"/>
    <w:rsid w:val="000C5E50"/>
    <w:rsid w:val="000D500F"/>
    <w:rsid w:val="000E1DF2"/>
    <w:rsid w:val="000E6ACE"/>
    <w:rsid w:val="000F4AD5"/>
    <w:rsid w:val="0011198F"/>
    <w:rsid w:val="00115B1B"/>
    <w:rsid w:val="00124547"/>
    <w:rsid w:val="00137A57"/>
    <w:rsid w:val="00161B41"/>
    <w:rsid w:val="00190C97"/>
    <w:rsid w:val="00191CE7"/>
    <w:rsid w:val="0019699D"/>
    <w:rsid w:val="001B788D"/>
    <w:rsid w:val="001B7898"/>
    <w:rsid w:val="001D4571"/>
    <w:rsid w:val="001F7ED1"/>
    <w:rsid w:val="00201F75"/>
    <w:rsid w:val="00227DC8"/>
    <w:rsid w:val="00255E52"/>
    <w:rsid w:val="00260F10"/>
    <w:rsid w:val="0026533E"/>
    <w:rsid w:val="00292640"/>
    <w:rsid w:val="002B07F2"/>
    <w:rsid w:val="002E4EDB"/>
    <w:rsid w:val="002F5C63"/>
    <w:rsid w:val="00313531"/>
    <w:rsid w:val="00327290"/>
    <w:rsid w:val="00355193"/>
    <w:rsid w:val="00362049"/>
    <w:rsid w:val="0036221C"/>
    <w:rsid w:val="00367E46"/>
    <w:rsid w:val="00372CCE"/>
    <w:rsid w:val="00373FDB"/>
    <w:rsid w:val="00380816"/>
    <w:rsid w:val="00380A83"/>
    <w:rsid w:val="00384A15"/>
    <w:rsid w:val="00387396"/>
    <w:rsid w:val="003878F6"/>
    <w:rsid w:val="003A0FBD"/>
    <w:rsid w:val="003B1A60"/>
    <w:rsid w:val="003F2188"/>
    <w:rsid w:val="003F63A5"/>
    <w:rsid w:val="00410AEA"/>
    <w:rsid w:val="0041543C"/>
    <w:rsid w:val="00415A43"/>
    <w:rsid w:val="004276D5"/>
    <w:rsid w:val="004B24A2"/>
    <w:rsid w:val="004C2718"/>
    <w:rsid w:val="00547D6B"/>
    <w:rsid w:val="00570208"/>
    <w:rsid w:val="00573391"/>
    <w:rsid w:val="00580CD2"/>
    <w:rsid w:val="00582430"/>
    <w:rsid w:val="00585CBD"/>
    <w:rsid w:val="00594ED7"/>
    <w:rsid w:val="00596948"/>
    <w:rsid w:val="005E71A3"/>
    <w:rsid w:val="00601BBE"/>
    <w:rsid w:val="0062398D"/>
    <w:rsid w:val="00633BCE"/>
    <w:rsid w:val="006766E5"/>
    <w:rsid w:val="006A599D"/>
    <w:rsid w:val="006F4126"/>
    <w:rsid w:val="006F4220"/>
    <w:rsid w:val="00705972"/>
    <w:rsid w:val="00713238"/>
    <w:rsid w:val="0074769F"/>
    <w:rsid w:val="00764203"/>
    <w:rsid w:val="007734F3"/>
    <w:rsid w:val="00795974"/>
    <w:rsid w:val="007A4368"/>
    <w:rsid w:val="007B7A5E"/>
    <w:rsid w:val="007C3339"/>
    <w:rsid w:val="007C40B1"/>
    <w:rsid w:val="007D4660"/>
    <w:rsid w:val="007F50AB"/>
    <w:rsid w:val="00803648"/>
    <w:rsid w:val="008130DF"/>
    <w:rsid w:val="008318D4"/>
    <w:rsid w:val="008329D0"/>
    <w:rsid w:val="008450B1"/>
    <w:rsid w:val="0084776C"/>
    <w:rsid w:val="0091553C"/>
    <w:rsid w:val="009305B5"/>
    <w:rsid w:val="009307CE"/>
    <w:rsid w:val="009568DC"/>
    <w:rsid w:val="009B7A7A"/>
    <w:rsid w:val="009C259F"/>
    <w:rsid w:val="009D654D"/>
    <w:rsid w:val="009E63E3"/>
    <w:rsid w:val="009F0F87"/>
    <w:rsid w:val="00A042F2"/>
    <w:rsid w:val="00A15682"/>
    <w:rsid w:val="00A23A46"/>
    <w:rsid w:val="00A538F5"/>
    <w:rsid w:val="00A60006"/>
    <w:rsid w:val="00A71F92"/>
    <w:rsid w:val="00A7275D"/>
    <w:rsid w:val="00A90EA2"/>
    <w:rsid w:val="00A93160"/>
    <w:rsid w:val="00AA775F"/>
    <w:rsid w:val="00AC5537"/>
    <w:rsid w:val="00AC78E9"/>
    <w:rsid w:val="00AF09D2"/>
    <w:rsid w:val="00AF0D51"/>
    <w:rsid w:val="00B10863"/>
    <w:rsid w:val="00B11F12"/>
    <w:rsid w:val="00B17DA0"/>
    <w:rsid w:val="00B22591"/>
    <w:rsid w:val="00B325D1"/>
    <w:rsid w:val="00B423CC"/>
    <w:rsid w:val="00B9410E"/>
    <w:rsid w:val="00B96F2F"/>
    <w:rsid w:val="00BA6079"/>
    <w:rsid w:val="00BC36EC"/>
    <w:rsid w:val="00C0433C"/>
    <w:rsid w:val="00C25B35"/>
    <w:rsid w:val="00C26861"/>
    <w:rsid w:val="00C31E47"/>
    <w:rsid w:val="00C418FF"/>
    <w:rsid w:val="00C43D4E"/>
    <w:rsid w:val="00C44E87"/>
    <w:rsid w:val="00C72A3B"/>
    <w:rsid w:val="00C80A6C"/>
    <w:rsid w:val="00C81F22"/>
    <w:rsid w:val="00C90F31"/>
    <w:rsid w:val="00C96E62"/>
    <w:rsid w:val="00CE270F"/>
    <w:rsid w:val="00CE4F89"/>
    <w:rsid w:val="00CF3AB9"/>
    <w:rsid w:val="00D13B31"/>
    <w:rsid w:val="00D43621"/>
    <w:rsid w:val="00D800A6"/>
    <w:rsid w:val="00D816F9"/>
    <w:rsid w:val="00DA3C54"/>
    <w:rsid w:val="00DB5113"/>
    <w:rsid w:val="00E40EFE"/>
    <w:rsid w:val="00E452E8"/>
    <w:rsid w:val="00EA2111"/>
    <w:rsid w:val="00ED1C9D"/>
    <w:rsid w:val="00EE4D53"/>
    <w:rsid w:val="00EF544D"/>
    <w:rsid w:val="00F071E8"/>
    <w:rsid w:val="00F35DFD"/>
    <w:rsid w:val="00F53B87"/>
    <w:rsid w:val="00F75379"/>
    <w:rsid w:val="00F87208"/>
    <w:rsid w:val="00FA66AB"/>
    <w:rsid w:val="00FC51E3"/>
    <w:rsid w:val="00FE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CAE94"/>
  <w15:chartTrackingRefBased/>
  <w15:docId w15:val="{DBB35368-72AE-41F4-A7A0-D75BA20B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9E63E3"/>
    <w:pPr>
      <w:widowControl w:val="0"/>
      <w:autoSpaceDE w:val="0"/>
      <w:autoSpaceDN w:val="0"/>
      <w:spacing w:before="12" w:after="0" w:line="210" w:lineRule="exact"/>
      <w:ind w:left="47"/>
    </w:pPr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EDC29-9E1E-4F2F-B64B-53A8E1BE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JAQUELINE HELENA ALVES</cp:lastModifiedBy>
  <cp:revision>2</cp:revision>
  <cp:lastPrinted>2023-05-25T12:28:00Z</cp:lastPrinted>
  <dcterms:created xsi:type="dcterms:W3CDTF">2024-01-23T13:17:00Z</dcterms:created>
  <dcterms:modified xsi:type="dcterms:W3CDTF">2024-01-23T13:17:00Z</dcterms:modified>
</cp:coreProperties>
</file>